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词汇循环速记手抄本  中级  下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词汇循环速记手抄本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84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日交流标准日本语词汇循环速记手抄本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